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7E0251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="00F46D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1 </w:t>
      </w:r>
      <w:r w:rsidR="000B4C79">
        <w:rPr>
          <w:sz w:val="26"/>
          <w:szCs w:val="26"/>
        </w:rPr>
        <w:t>ма</w:t>
      </w:r>
      <w:r w:rsidR="00DC63C7">
        <w:rPr>
          <w:sz w:val="26"/>
          <w:szCs w:val="26"/>
        </w:rPr>
        <w:t>я</w:t>
      </w:r>
      <w:r w:rsidR="0051383B"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="0051383B" w:rsidRPr="007417E5">
        <w:rPr>
          <w:sz w:val="26"/>
          <w:szCs w:val="26"/>
        </w:rPr>
        <w:t xml:space="preserve"> года №</w:t>
      </w:r>
      <w:r w:rsidR="0051383B" w:rsidRPr="00B34A15">
        <w:rPr>
          <w:sz w:val="26"/>
          <w:szCs w:val="26"/>
        </w:rPr>
        <w:t xml:space="preserve"> </w:t>
      </w:r>
      <w:r>
        <w:rPr>
          <w:sz w:val="26"/>
          <w:szCs w:val="26"/>
        </w:rPr>
        <w:t>863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</w:t>
      </w:r>
      <w:proofErr w:type="gramEnd"/>
      <w:r w:rsidR="00DB0436" w:rsidRPr="005773E2">
        <w:rPr>
          <w:sz w:val="26"/>
          <w:szCs w:val="26"/>
        </w:rPr>
        <w:t xml:space="preserve">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3C041F">
        <w:rPr>
          <w:sz w:val="26"/>
          <w:szCs w:val="26"/>
        </w:rPr>
        <w:t>4</w:t>
      </w:r>
      <w:r w:rsidR="00484BC2">
        <w:rPr>
          <w:sz w:val="26"/>
          <w:szCs w:val="26"/>
        </w:rPr>
        <w:t>4</w:t>
      </w:r>
      <w:r w:rsidR="00F92AD6">
        <w:rPr>
          <w:sz w:val="26"/>
          <w:szCs w:val="26"/>
        </w:rPr>
        <w:t>5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F92AD6">
        <w:t xml:space="preserve">КТП-100 </w:t>
      </w:r>
      <w:proofErr w:type="spellStart"/>
      <w:r w:rsidR="00F92AD6">
        <w:t>кВа</w:t>
      </w:r>
      <w:proofErr w:type="spellEnd"/>
      <w:r w:rsidR="00F92AD6">
        <w:t xml:space="preserve"> "</w:t>
      </w:r>
      <w:proofErr w:type="spellStart"/>
      <w:r w:rsidR="00F92AD6">
        <w:t>Веригинская</w:t>
      </w:r>
      <w:proofErr w:type="spellEnd"/>
      <w:r w:rsidR="00F92AD6">
        <w:t xml:space="preserve"> школа" № 911 Б-3</w:t>
      </w:r>
      <w:r w:rsidR="00171D07">
        <w:t xml:space="preserve"> 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E6417">
        <w:rPr>
          <w:sz w:val="26"/>
          <w:szCs w:val="26"/>
        </w:rPr>
        <w:t>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</w:t>
      </w:r>
      <w:r w:rsidR="00655860" w:rsidRPr="00655860">
        <w:t xml:space="preserve"> </w:t>
      </w:r>
      <w:r w:rsidR="00655860" w:rsidRPr="007D422F">
        <w:t>0</w:t>
      </w:r>
      <w:r w:rsidR="00F92AD6">
        <w:t>1</w:t>
      </w:r>
      <w:r w:rsidR="00563308">
        <w:t>0</w:t>
      </w:r>
      <w:r w:rsidR="00F92AD6">
        <w:t>6</w:t>
      </w:r>
      <w:r w:rsidR="00655860" w:rsidRPr="007D422F">
        <w:t>01</w:t>
      </w:r>
      <w:r w:rsidR="008A633D" w:rsidRPr="000E6417">
        <w:rPr>
          <w:sz w:val="26"/>
          <w:szCs w:val="26"/>
        </w:rPr>
        <w:t>.</w:t>
      </w:r>
    </w:p>
    <w:p w:rsidR="00416C8F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2110A">
        <w:rPr>
          <w:sz w:val="26"/>
          <w:szCs w:val="26"/>
        </w:rPr>
        <w:t xml:space="preserve">эксплуатация существующего </w:t>
      </w:r>
      <w:r w:rsidR="00C16C46" w:rsidRPr="0092110A">
        <w:rPr>
          <w:sz w:val="26"/>
          <w:szCs w:val="26"/>
        </w:rPr>
        <w:t>объекта электросетевого хозяйства</w:t>
      </w:r>
      <w:r w:rsidR="00250B43" w:rsidRPr="0092110A">
        <w:rPr>
          <w:sz w:val="26"/>
          <w:szCs w:val="26"/>
        </w:rPr>
        <w:t xml:space="preserve"> – </w:t>
      </w:r>
      <w:r w:rsidR="00F92AD6">
        <w:t xml:space="preserve">КТП-100 </w:t>
      </w:r>
      <w:proofErr w:type="spellStart"/>
      <w:r w:rsidR="00F92AD6">
        <w:t>кВа</w:t>
      </w:r>
      <w:proofErr w:type="spellEnd"/>
      <w:r w:rsidR="00F92AD6">
        <w:t xml:space="preserve"> "</w:t>
      </w:r>
      <w:proofErr w:type="spellStart"/>
      <w:r w:rsidR="00F92AD6">
        <w:t>Веригинская</w:t>
      </w:r>
      <w:proofErr w:type="spellEnd"/>
      <w:r w:rsidR="00F92AD6">
        <w:t xml:space="preserve"> школа" № 911 Б-3</w:t>
      </w:r>
      <w:r w:rsidR="0036656B" w:rsidRPr="0092110A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92110A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7E0251">
        <w:t>11</w:t>
      </w:r>
      <w:r w:rsidR="003568D5">
        <w:t xml:space="preserve"> </w:t>
      </w:r>
      <w:r w:rsidR="00983679">
        <w:t>ма</w:t>
      </w:r>
      <w:r w:rsidR="00BF2072">
        <w:t>я</w:t>
      </w:r>
      <w:r>
        <w:t xml:space="preserve"> 202</w:t>
      </w:r>
      <w:r w:rsidR="00216A9D">
        <w:t>2</w:t>
      </w:r>
      <w:r w:rsidR="007E0251">
        <w:t xml:space="preserve"> г. № 863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983679" w:rsidRPr="00F92AD6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92AD6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983679" w:rsidRPr="00F92AD6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92AD6">
        <w:rPr>
          <w:rFonts w:ascii="ArialUnicodeMS" w:hAnsi="ArialUnicodeMS"/>
          <w:b/>
          <w:color w:val="000000"/>
        </w:rPr>
        <w:t>(</w:t>
      </w:r>
      <w:r w:rsidR="00F92AD6" w:rsidRPr="00F92AD6">
        <w:rPr>
          <w:b/>
        </w:rPr>
        <w:t xml:space="preserve">КТП-100 </w:t>
      </w:r>
      <w:proofErr w:type="spellStart"/>
      <w:r w:rsidR="00F92AD6" w:rsidRPr="00F92AD6">
        <w:rPr>
          <w:b/>
        </w:rPr>
        <w:t>кВа</w:t>
      </w:r>
      <w:proofErr w:type="spellEnd"/>
      <w:r w:rsidR="00F92AD6" w:rsidRPr="00F92AD6">
        <w:rPr>
          <w:b/>
        </w:rPr>
        <w:t xml:space="preserve"> "</w:t>
      </w:r>
      <w:proofErr w:type="spellStart"/>
      <w:r w:rsidR="00F92AD6" w:rsidRPr="00F92AD6">
        <w:rPr>
          <w:b/>
        </w:rPr>
        <w:t>Веригинская</w:t>
      </w:r>
      <w:proofErr w:type="spellEnd"/>
      <w:r w:rsidR="00F92AD6" w:rsidRPr="00F92AD6">
        <w:rPr>
          <w:b/>
        </w:rPr>
        <w:t xml:space="preserve"> школа" № 911 Б-3</w:t>
      </w:r>
      <w:r w:rsidRPr="00F92AD6">
        <w:rPr>
          <w:rFonts w:ascii="ArialUnicodeMS" w:hAnsi="ArialUnicodeMS"/>
          <w:b/>
          <w:color w:val="000000"/>
        </w:rPr>
        <w:t>) в кадастровом квартале 29:18:0</w:t>
      </w:r>
      <w:r w:rsidR="00F92AD6" w:rsidRPr="00F92AD6">
        <w:rPr>
          <w:rFonts w:ascii="ArialUnicodeMS" w:hAnsi="ArialUnicodeMS"/>
          <w:b/>
          <w:color w:val="000000"/>
        </w:rPr>
        <w:t>1</w:t>
      </w:r>
      <w:r w:rsidR="00563308" w:rsidRPr="00F92AD6">
        <w:rPr>
          <w:rFonts w:ascii="ArialUnicodeMS" w:hAnsi="ArialUnicodeMS"/>
          <w:b/>
          <w:color w:val="000000"/>
        </w:rPr>
        <w:t>0</w:t>
      </w:r>
      <w:r w:rsidR="00F92AD6" w:rsidRPr="00F92AD6">
        <w:rPr>
          <w:rFonts w:ascii="ArialUnicodeMS" w:hAnsi="ArialUnicodeMS"/>
          <w:b/>
          <w:color w:val="000000"/>
        </w:rPr>
        <w:t>6</w:t>
      </w:r>
      <w:r w:rsidRPr="00F92AD6">
        <w:rPr>
          <w:rFonts w:ascii="ArialUnicodeMS" w:hAnsi="ArialUnicodeMS"/>
          <w:b/>
          <w:color w:val="000000"/>
        </w:rPr>
        <w:t>01,</w:t>
      </w:r>
    </w:p>
    <w:p w:rsidR="00983679" w:rsidRPr="00F92AD6" w:rsidRDefault="00983679" w:rsidP="0098367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F92AD6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F92AD6">
        <w:rPr>
          <w:rFonts w:ascii="ArialUnicodeMS" w:hAnsi="ArialUnicodeMS"/>
          <w:b/>
          <w:color w:val="000000"/>
        </w:rPr>
        <w:t xml:space="preserve"> по адресу: Архангельская область, Устьянский район,</w:t>
      </w:r>
    </w:p>
    <w:p w:rsidR="00563308" w:rsidRPr="00F92AD6" w:rsidRDefault="00F92AD6" w:rsidP="00BF2072">
      <w:pPr>
        <w:autoSpaceDE w:val="0"/>
        <w:autoSpaceDN w:val="0"/>
        <w:adjustRightInd w:val="0"/>
        <w:jc w:val="center"/>
        <w:rPr>
          <w:b/>
        </w:rPr>
      </w:pPr>
      <w:r w:rsidRPr="00F92AD6">
        <w:rPr>
          <w:b/>
        </w:rPr>
        <w:t xml:space="preserve">МО "Бестужевское", д. </w:t>
      </w:r>
      <w:proofErr w:type="spellStart"/>
      <w:r w:rsidRPr="00F92AD6">
        <w:rPr>
          <w:b/>
        </w:rPr>
        <w:t>Веригинская</w:t>
      </w:r>
      <w:proofErr w:type="spellEnd"/>
    </w:p>
    <w:p w:rsidR="00F92AD6" w:rsidRDefault="00F92AD6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F92AD6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522768" cy="7236035"/>
            <wp:effectExtent l="19050" t="0" r="17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716" t="27542" r="35774" b="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379" cy="723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07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EF" w:rsidRDefault="00315FEF">
      <w:r>
        <w:separator/>
      </w:r>
    </w:p>
  </w:endnote>
  <w:endnote w:type="continuationSeparator" w:id="0">
    <w:p w:rsidR="00315FEF" w:rsidRDefault="00315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EF" w:rsidRDefault="00315FEF">
      <w:r>
        <w:separator/>
      </w:r>
    </w:p>
  </w:footnote>
  <w:footnote w:type="continuationSeparator" w:id="0">
    <w:p w:rsidR="00315FEF" w:rsidRDefault="00315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5595"/>
    <w:rsid w:val="00166ABD"/>
    <w:rsid w:val="00171D07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1F7595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006D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FEF"/>
    <w:rsid w:val="0031657B"/>
    <w:rsid w:val="0032052B"/>
    <w:rsid w:val="0032778D"/>
    <w:rsid w:val="00336100"/>
    <w:rsid w:val="003415C3"/>
    <w:rsid w:val="003568D5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5895"/>
    <w:rsid w:val="00466E79"/>
    <w:rsid w:val="004751C2"/>
    <w:rsid w:val="00480810"/>
    <w:rsid w:val="004837C8"/>
    <w:rsid w:val="00483A46"/>
    <w:rsid w:val="004841B0"/>
    <w:rsid w:val="004847EE"/>
    <w:rsid w:val="00484BC2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1A08"/>
    <w:rsid w:val="005563EB"/>
    <w:rsid w:val="00563308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6795"/>
    <w:rsid w:val="006875AD"/>
    <w:rsid w:val="00696CB3"/>
    <w:rsid w:val="006A533C"/>
    <w:rsid w:val="006B0210"/>
    <w:rsid w:val="006B0488"/>
    <w:rsid w:val="006B6C10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3E65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3F5E"/>
    <w:rsid w:val="007B4FA5"/>
    <w:rsid w:val="007B60D6"/>
    <w:rsid w:val="007B666C"/>
    <w:rsid w:val="007C3E7C"/>
    <w:rsid w:val="007D547F"/>
    <w:rsid w:val="007D62A5"/>
    <w:rsid w:val="007D64DC"/>
    <w:rsid w:val="007E0251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28A9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34E0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525"/>
    <w:rsid w:val="00DA4BB9"/>
    <w:rsid w:val="00DA7531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14EC7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5440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75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46D73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2AD6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1AA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F718-4CFB-4405-B3E4-66454BC7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7</cp:revision>
  <cp:lastPrinted>2022-05-16T07:00:00Z</cp:lastPrinted>
  <dcterms:created xsi:type="dcterms:W3CDTF">2022-05-12T12:42:00Z</dcterms:created>
  <dcterms:modified xsi:type="dcterms:W3CDTF">2022-05-16T07:00:00Z</dcterms:modified>
</cp:coreProperties>
</file>